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4D" w:rsidRDefault="002640A0" w:rsidP="00FB3D4D">
      <w:pPr>
        <w:jc w:val="both"/>
        <w:rPr>
          <w:lang w:val="sr-Cyrl-C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1088136" cy="868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0A0" w:rsidRDefault="002640A0" w:rsidP="002640A0">
      <w:pPr>
        <w:rPr>
          <w:lang w:val="sr-Cyrl-CS"/>
        </w:rPr>
      </w:pPr>
      <w:r>
        <w:rPr>
          <w:lang w:val="sr-Cyrl-CS"/>
        </w:rPr>
        <w:t xml:space="preserve">РЕПУБЛИКА СРБИЈА </w:t>
      </w:r>
      <w:r w:rsidR="005D2A85">
        <w:rPr>
          <w:lang w:val="sr-Cyrl-CS"/>
        </w:rPr>
        <w:tab/>
      </w:r>
      <w:r w:rsidR="005D2A85">
        <w:rPr>
          <w:lang w:val="sr-Cyrl-CS"/>
        </w:rPr>
        <w:tab/>
      </w:r>
      <w:r w:rsidR="008E0638">
        <w:rPr>
          <w:lang w:val="sr-Cyrl-CS"/>
        </w:rPr>
        <w:t xml:space="preserve"> </w:t>
      </w:r>
    </w:p>
    <w:p w:rsidR="002640A0" w:rsidRPr="00E46D30" w:rsidRDefault="002640A0" w:rsidP="002640A0">
      <w:pPr>
        <w:rPr>
          <w:lang w:val="sr-Cyrl-CS"/>
        </w:rPr>
      </w:pPr>
      <w:r w:rsidRPr="00E46D30">
        <w:rPr>
          <w:lang w:val="sr-Cyrl-CS"/>
        </w:rPr>
        <w:t>ГРАД  БЕОГРАД</w:t>
      </w:r>
    </w:p>
    <w:p w:rsidR="00016D4C" w:rsidRDefault="002640A0" w:rsidP="005D2A85">
      <w:pPr>
        <w:rPr>
          <w:lang w:val="sr-Cyrl-CS"/>
        </w:rPr>
      </w:pPr>
      <w:r w:rsidRPr="00E46D30">
        <w:rPr>
          <w:lang w:val="sr-Cyrl-CS"/>
        </w:rPr>
        <w:t xml:space="preserve">ГРАДСКА ОПШТИНА </w:t>
      </w:r>
      <w:r>
        <w:rPr>
          <w:lang w:val="sr-Cyrl-CS"/>
        </w:rPr>
        <w:t>ЗЕМУН</w:t>
      </w:r>
      <w:r w:rsidR="00FB3D4D">
        <w:rPr>
          <w:lang w:val="sr-Cyrl-CS"/>
        </w:rPr>
        <w:t xml:space="preserve">   </w:t>
      </w:r>
    </w:p>
    <w:p w:rsidR="002640A0" w:rsidRPr="00CF2CA5" w:rsidRDefault="00016D4C" w:rsidP="00016D4C">
      <w:pPr>
        <w:ind w:right="38"/>
        <w:jc w:val="both"/>
        <w:rPr>
          <w:lang w:val="sr-Cyrl-CS"/>
        </w:rPr>
      </w:pPr>
      <w:r>
        <w:rPr>
          <w:lang w:val="sr-Cyrl-CS"/>
        </w:rPr>
        <w:t xml:space="preserve">Савет за безбедност саобраћаја на путевима ГО Земун </w:t>
      </w:r>
      <w:r w:rsidR="00FB3D4D">
        <w:rPr>
          <w:lang w:val="sr-Cyrl-CS"/>
        </w:rPr>
        <w:t xml:space="preserve">             </w:t>
      </w:r>
      <w:r w:rsidR="005D2A85" w:rsidRPr="005D2A85">
        <w:rPr>
          <w:lang w:val="sr-Cyrl-CS"/>
        </w:rPr>
        <w:t xml:space="preserve">                         </w:t>
      </w:r>
      <w:r w:rsidR="00FB3D4D">
        <w:rPr>
          <w:lang w:val="sr-Cyrl-CS"/>
        </w:rPr>
        <w:t xml:space="preserve">             </w:t>
      </w:r>
    </w:p>
    <w:p w:rsidR="002640A0" w:rsidRDefault="002640A0" w:rsidP="002640A0">
      <w:pPr>
        <w:ind w:right="38"/>
        <w:rPr>
          <w:lang w:val="sr-Cyrl-CS"/>
        </w:rPr>
      </w:pPr>
      <w:r>
        <w:rPr>
          <w:lang w:val="sr-Cyrl-CS"/>
        </w:rPr>
        <w:t>Земун, Магистратски трг бр.1</w:t>
      </w:r>
    </w:p>
    <w:p w:rsidR="00FB3D4D" w:rsidRDefault="00FB3D4D" w:rsidP="002640A0">
      <w:pPr>
        <w:jc w:val="both"/>
        <w:rPr>
          <w:sz w:val="22"/>
          <w:szCs w:val="22"/>
          <w:lang w:val="sr-Cyrl-CS"/>
        </w:rPr>
      </w:pPr>
      <w:r w:rsidRPr="007B29F1">
        <w:rPr>
          <w:sz w:val="22"/>
          <w:szCs w:val="22"/>
          <w:lang w:val="sr-Cyrl-CS"/>
        </w:rPr>
        <w:tab/>
      </w:r>
    </w:p>
    <w:p w:rsidR="002640A0" w:rsidRDefault="002640A0" w:rsidP="002640A0">
      <w:pPr>
        <w:jc w:val="both"/>
        <w:rPr>
          <w:lang w:val="sr-Cyrl-CS"/>
        </w:rPr>
      </w:pPr>
    </w:p>
    <w:p w:rsidR="002640A0" w:rsidRPr="008A40E6" w:rsidRDefault="002640A0" w:rsidP="002640A0">
      <w:pPr>
        <w:jc w:val="both"/>
        <w:rPr>
          <w:lang w:val="sr-Cyrl-CS"/>
        </w:rPr>
      </w:pPr>
    </w:p>
    <w:p w:rsidR="00FB3D4D" w:rsidRDefault="00FB3D4D" w:rsidP="00CF2CA5">
      <w:pPr>
        <w:jc w:val="center"/>
        <w:outlineLvl w:val="0"/>
        <w:rPr>
          <w:b/>
          <w:sz w:val="28"/>
          <w:szCs w:val="28"/>
          <w:lang w:val="sr-Cyrl-CS"/>
        </w:rPr>
      </w:pPr>
      <w:r w:rsidRPr="002A21D8">
        <w:rPr>
          <w:b/>
          <w:sz w:val="28"/>
          <w:szCs w:val="28"/>
          <w:lang w:val="sr-Cyrl-CS"/>
        </w:rPr>
        <w:t xml:space="preserve">ПРИЈАВНИ </w:t>
      </w:r>
      <w:r w:rsidRPr="002A21D8">
        <w:rPr>
          <w:b/>
          <w:sz w:val="28"/>
          <w:szCs w:val="28"/>
        </w:rPr>
        <w:t>O</w:t>
      </w:r>
      <w:r w:rsidRPr="002A21D8">
        <w:rPr>
          <w:b/>
          <w:sz w:val="28"/>
          <w:szCs w:val="28"/>
          <w:lang w:val="sr-Cyrl-CS"/>
        </w:rPr>
        <w:t xml:space="preserve">БРАЗАЦ </w:t>
      </w:r>
    </w:p>
    <w:p w:rsidR="00021726" w:rsidRDefault="00021726" w:rsidP="00CF2CA5">
      <w:pPr>
        <w:jc w:val="center"/>
        <w:outlineLvl w:val="0"/>
        <w:rPr>
          <w:b/>
          <w:sz w:val="28"/>
          <w:szCs w:val="28"/>
          <w:lang w:val="sr-Cyrl-CS"/>
        </w:rPr>
      </w:pPr>
    </w:p>
    <w:p w:rsidR="00021726" w:rsidRPr="00016D4C" w:rsidRDefault="00016D4C" w:rsidP="00CF2CA5">
      <w:pPr>
        <w:jc w:val="center"/>
        <w:outlineLvl w:val="0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 xml:space="preserve">Ауто – седишта </w:t>
      </w:r>
    </w:p>
    <w:p w:rsidR="004C0C1D" w:rsidRDefault="004C0C1D" w:rsidP="004C0C1D">
      <w:pPr>
        <w:jc w:val="center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4C0C1D" w:rsidTr="004C0C1D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Pr="00F32D6E" w:rsidRDefault="00021726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sr-Cyrl-RS"/>
              </w:rPr>
              <w:t>Име и презиме детета</w:t>
            </w:r>
            <w:r w:rsidR="00F32D6E">
              <w:rPr>
                <w:rFonts w:eastAsia="SimSun"/>
                <w:lang w:val="en-US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4C0C1D" w:rsidTr="004C0C1D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021726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атум рођења</w:t>
            </w:r>
            <w:r w:rsidR="005D2A85">
              <w:rPr>
                <w:rFonts w:eastAsia="SimSun"/>
                <w:lang w:val="en-US"/>
              </w:rPr>
              <w:t xml:space="preserve"> </w:t>
            </w:r>
            <w:r w:rsidR="005D2A85">
              <w:rPr>
                <w:rFonts w:eastAsia="SimSun"/>
                <w:lang w:val="sr-Cyrl-RS"/>
              </w:rPr>
              <w:t>детета</w:t>
            </w:r>
            <w:r w:rsidR="004C0C1D">
              <w:rPr>
                <w:rFonts w:eastAsia="SimSun"/>
                <w:lang w:val="sr-Cyrl-CS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b/>
                <w:sz w:val="32"/>
                <w:szCs w:val="32"/>
                <w:lang w:val="sr-Cyrl-CS"/>
              </w:rPr>
            </w:pPr>
          </w:p>
        </w:tc>
      </w:tr>
      <w:tr w:rsidR="004C0C1D" w:rsidTr="004C0C1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021726">
            <w:pPr>
              <w:jc w:val="both"/>
              <w:rPr>
                <w:rFonts w:eastAsia="SimSun"/>
                <w:lang w:val="sr-Cyrl-CS"/>
              </w:rPr>
            </w:pPr>
            <w:proofErr w:type="spellStart"/>
            <w:r>
              <w:rPr>
                <w:lang w:val="en-US"/>
              </w:rPr>
              <w:t>Име</w:t>
            </w:r>
            <w:proofErr w:type="spellEnd"/>
            <w:r>
              <w:rPr>
                <w:lang w:val="sr-Cyrl-RS"/>
              </w:rPr>
              <w:t xml:space="preserve"> и презиме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јке</w:t>
            </w:r>
            <w:proofErr w:type="spellEnd"/>
            <w:r w:rsidR="004C0C1D">
              <w:rPr>
                <w:rFonts w:eastAsia="SimSun"/>
                <w:lang w:val="sr-Cyrl-CS"/>
              </w:rPr>
              <w:t>:</w:t>
            </w:r>
          </w:p>
          <w:p w:rsidR="004C0C1D" w:rsidRDefault="004C0C1D">
            <w:pPr>
              <w:jc w:val="both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i/>
                <w:lang w:val="en-US"/>
              </w:rPr>
            </w:pPr>
          </w:p>
        </w:tc>
      </w:tr>
      <w:tr w:rsidR="00021726" w:rsidTr="00021726">
        <w:trPr>
          <w:trHeight w:val="55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26" w:rsidRPr="00021726" w:rsidRDefault="00021726">
            <w:pPr>
              <w:jc w:val="both"/>
              <w:rPr>
                <w:lang w:val="en-US"/>
              </w:rPr>
            </w:pPr>
            <w:r>
              <w:rPr>
                <w:lang w:val="sr-Cyrl-RS"/>
              </w:rPr>
              <w:t>Име и презиме оца</w:t>
            </w:r>
            <w:r>
              <w:rPr>
                <w:lang w:val="en-US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26" w:rsidRDefault="00021726">
            <w:pPr>
              <w:jc w:val="both"/>
              <w:rPr>
                <w:i/>
                <w:lang w:val="en-US"/>
              </w:rPr>
            </w:pPr>
          </w:p>
        </w:tc>
      </w:tr>
      <w:tr w:rsidR="00021726" w:rsidTr="00021726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26" w:rsidRPr="00021726" w:rsidRDefault="00021726">
            <w:pPr>
              <w:jc w:val="both"/>
              <w:rPr>
                <w:lang w:val="en-US"/>
              </w:rPr>
            </w:pPr>
            <w:r>
              <w:rPr>
                <w:lang w:val="sr-Cyrl-RS"/>
              </w:rPr>
              <w:t>Адреса пребивалишта детета</w:t>
            </w:r>
            <w:r>
              <w:rPr>
                <w:lang w:val="en-US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26" w:rsidRDefault="00021726">
            <w:pPr>
              <w:jc w:val="both"/>
              <w:rPr>
                <w:i/>
                <w:lang w:val="en-US"/>
              </w:rPr>
            </w:pPr>
          </w:p>
        </w:tc>
      </w:tr>
      <w:tr w:rsidR="00021726" w:rsidTr="00F32D6E">
        <w:trPr>
          <w:trHeight w:val="55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26" w:rsidRPr="00021726" w:rsidRDefault="0002172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нтакт телефон</w:t>
            </w:r>
            <w:r w:rsidRPr="00021726">
              <w:rPr>
                <w:lang w:val="sr-Cyrl-RS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26" w:rsidRDefault="00021726">
            <w:pPr>
              <w:jc w:val="both"/>
              <w:rPr>
                <w:i/>
                <w:lang w:val="en-US"/>
              </w:rPr>
            </w:pPr>
          </w:p>
        </w:tc>
      </w:tr>
    </w:tbl>
    <w:p w:rsidR="005452FE" w:rsidRDefault="005452FE" w:rsidP="00AE1B82">
      <w:pPr>
        <w:rPr>
          <w:lang w:val="sr-Cyrl-RS"/>
        </w:rPr>
      </w:pPr>
    </w:p>
    <w:p w:rsidR="00016D4C" w:rsidRDefault="00016D4C" w:rsidP="00AE1B82">
      <w:pPr>
        <w:rPr>
          <w:b/>
          <w:lang w:val="en-US"/>
        </w:rPr>
      </w:pPr>
    </w:p>
    <w:p w:rsidR="000F156D" w:rsidRPr="00874D1D" w:rsidRDefault="000F156D" w:rsidP="00AE1B82">
      <w:pPr>
        <w:rPr>
          <w:b/>
          <w:lang w:val="en-US"/>
        </w:rPr>
      </w:pPr>
      <w:r>
        <w:rPr>
          <w:b/>
          <w:lang w:val="sr-Cyrl-RS"/>
        </w:rPr>
        <w:t>За више</w:t>
      </w:r>
      <w:r w:rsidR="0095699C">
        <w:rPr>
          <w:b/>
          <w:lang w:val="sr-Cyrl-RS"/>
        </w:rPr>
        <w:t xml:space="preserve"> информација: 3778-484, </w:t>
      </w:r>
      <w:r w:rsidR="00874D1D">
        <w:rPr>
          <w:b/>
          <w:lang w:val="en-US"/>
        </w:rPr>
        <w:t>3778-468</w:t>
      </w:r>
      <w:bookmarkStart w:id="0" w:name="_GoBack"/>
      <w:bookmarkEnd w:id="0"/>
    </w:p>
    <w:p w:rsidR="007E24DD" w:rsidRDefault="007E24DD" w:rsidP="00AE1B82">
      <w:pPr>
        <w:rPr>
          <w:b/>
          <w:lang w:val="sr-Cyrl-CS"/>
        </w:rPr>
      </w:pPr>
      <w:r w:rsidRPr="00F21ACD">
        <w:rPr>
          <w:b/>
          <w:lang w:val="sr-Cyrl-CS"/>
        </w:rPr>
        <w:t xml:space="preserve">                                     </w:t>
      </w:r>
      <w:r w:rsidRPr="00F21ACD">
        <w:rPr>
          <w:b/>
          <w:lang w:val="sr-Cyrl-CS"/>
        </w:rPr>
        <w:tab/>
      </w:r>
    </w:p>
    <w:p w:rsidR="005D2A85" w:rsidRDefault="00F32D6E" w:rsidP="00205C36">
      <w:pPr>
        <w:spacing w:line="320" w:lineRule="exact"/>
        <w:rPr>
          <w:b/>
          <w:lang w:val="en-US"/>
        </w:rPr>
      </w:pPr>
      <w:r>
        <w:rPr>
          <w:b/>
          <w:lang w:val="sr-Cyrl-CS"/>
        </w:rPr>
        <w:t xml:space="preserve">Уз </w:t>
      </w:r>
      <w:r>
        <w:rPr>
          <w:b/>
          <w:lang w:val="sr-Cyrl-RS"/>
        </w:rPr>
        <w:t>пријавни образац потребно је приложити</w:t>
      </w:r>
      <w:r w:rsidR="005D2A85">
        <w:rPr>
          <w:b/>
          <w:lang w:val="en-US"/>
        </w:rPr>
        <w:t>:</w:t>
      </w:r>
    </w:p>
    <w:p w:rsidR="005D2A85" w:rsidRPr="00F21ACD" w:rsidRDefault="005D2A85" w:rsidP="005D2A85">
      <w:pPr>
        <w:pStyle w:val="ListParagraph"/>
        <w:numPr>
          <w:ilvl w:val="0"/>
          <w:numId w:val="4"/>
        </w:numPr>
        <w:spacing w:line="320" w:lineRule="exact"/>
      </w:pPr>
      <w:r w:rsidRPr="00F21ACD">
        <w:rPr>
          <w:lang w:val="sr-Cyrl-RS"/>
        </w:rPr>
        <w:t>фотокопију Уверења</w:t>
      </w:r>
      <w:r w:rsidR="00F32D6E" w:rsidRPr="00F21ACD">
        <w:rPr>
          <w:lang w:val="sr-Cyrl-RS"/>
        </w:rPr>
        <w:t xml:space="preserve"> </w:t>
      </w:r>
      <w:r w:rsidRPr="00F21ACD">
        <w:rPr>
          <w:lang w:val="sr-Cyrl-RS"/>
        </w:rPr>
        <w:t>о пребивалишту детета</w:t>
      </w:r>
      <w:r w:rsidR="00565F00">
        <w:rPr>
          <w:lang w:val="en-US"/>
        </w:rPr>
        <w:t xml:space="preserve"> (</w:t>
      </w:r>
      <w:r w:rsidR="00751154">
        <w:rPr>
          <w:lang w:val="sr-Cyrl-RS"/>
        </w:rPr>
        <w:t xml:space="preserve">адреса на територији </w:t>
      </w:r>
      <w:proofErr w:type="spellStart"/>
      <w:r w:rsidR="00751154">
        <w:rPr>
          <w:lang w:val="en-US"/>
        </w:rPr>
        <w:t>Градске</w:t>
      </w:r>
      <w:proofErr w:type="spellEnd"/>
      <w:r w:rsidR="00751154">
        <w:rPr>
          <w:lang w:val="en-US"/>
        </w:rPr>
        <w:t xml:space="preserve"> </w:t>
      </w:r>
      <w:proofErr w:type="spellStart"/>
      <w:r w:rsidR="00751154">
        <w:rPr>
          <w:lang w:val="en-US"/>
        </w:rPr>
        <w:t>општине</w:t>
      </w:r>
      <w:proofErr w:type="spellEnd"/>
      <w:r w:rsidR="00751154">
        <w:rPr>
          <w:lang w:val="en-US"/>
        </w:rPr>
        <w:t xml:space="preserve"> </w:t>
      </w:r>
      <w:proofErr w:type="spellStart"/>
      <w:r w:rsidR="00751154">
        <w:rPr>
          <w:lang w:val="en-US"/>
        </w:rPr>
        <w:t>Земун</w:t>
      </w:r>
      <w:proofErr w:type="spellEnd"/>
      <w:r w:rsidR="00751154">
        <w:rPr>
          <w:lang w:val="en-US"/>
        </w:rPr>
        <w:t>)</w:t>
      </w:r>
    </w:p>
    <w:p w:rsidR="007E24DD" w:rsidRPr="0095699C" w:rsidRDefault="005D2A85" w:rsidP="005D2A85">
      <w:pPr>
        <w:pStyle w:val="ListParagraph"/>
        <w:numPr>
          <w:ilvl w:val="0"/>
          <w:numId w:val="4"/>
        </w:numPr>
        <w:spacing w:line="320" w:lineRule="exact"/>
      </w:pPr>
      <w:r w:rsidRPr="00F21ACD">
        <w:rPr>
          <w:lang w:val="sr-Cyrl-RS"/>
        </w:rPr>
        <w:t xml:space="preserve">фотокопију </w:t>
      </w:r>
      <w:r w:rsidR="00F32D6E" w:rsidRPr="00F21ACD">
        <w:rPr>
          <w:lang w:val="sr-Cyrl-RS"/>
        </w:rPr>
        <w:t>Извод</w:t>
      </w:r>
      <w:r w:rsidRPr="00F21ACD">
        <w:rPr>
          <w:lang w:val="sr-Cyrl-RS"/>
        </w:rPr>
        <w:t>а</w:t>
      </w:r>
      <w:r w:rsidR="00F32D6E" w:rsidRPr="00F21ACD">
        <w:rPr>
          <w:lang w:val="sr-Cyrl-RS"/>
        </w:rPr>
        <w:t xml:space="preserve"> из матичне књиге рођених</w:t>
      </w:r>
      <w:r w:rsidRPr="00F21ACD">
        <w:rPr>
          <w:lang w:val="sr-Cyrl-RS"/>
        </w:rPr>
        <w:t xml:space="preserve"> детета</w:t>
      </w:r>
      <w:r w:rsidR="008E0638" w:rsidRPr="00F21ACD">
        <w:rPr>
          <w:lang w:val="en-US"/>
        </w:rPr>
        <w:t>;</w:t>
      </w:r>
    </w:p>
    <w:p w:rsidR="0095699C" w:rsidRPr="00F21ACD" w:rsidRDefault="0095699C" w:rsidP="005D2A85">
      <w:pPr>
        <w:pStyle w:val="ListParagraph"/>
        <w:numPr>
          <w:ilvl w:val="0"/>
          <w:numId w:val="4"/>
        </w:numPr>
        <w:spacing w:line="320" w:lineRule="exact"/>
      </w:pPr>
      <w:r>
        <w:rPr>
          <w:lang w:val="sr-Cyrl-RS"/>
        </w:rPr>
        <w:t>очитану саобраћајну дозволу на име једног од родитеља/старатеља</w:t>
      </w:r>
    </w:p>
    <w:p w:rsidR="00F32D6E" w:rsidRPr="00F21ACD" w:rsidRDefault="001E65F0" w:rsidP="00F32D6E">
      <w:pPr>
        <w:spacing w:line="320" w:lineRule="exact"/>
        <w:rPr>
          <w:lang w:val="sr-Cyrl-CS"/>
        </w:rPr>
      </w:pPr>
      <w:r w:rsidRPr="00F21ACD">
        <w:rPr>
          <w:lang w:val="sr-Cyrl-CS"/>
        </w:rPr>
        <w:tab/>
      </w:r>
    </w:p>
    <w:p w:rsidR="00F32D6E" w:rsidRPr="009C110C" w:rsidRDefault="001E65F0" w:rsidP="00F32D6E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У  </w:t>
      </w:r>
      <w:r w:rsidR="00BB4BE7">
        <w:rPr>
          <w:b/>
        </w:rPr>
        <w:t>Земуну</w:t>
      </w:r>
      <w:r>
        <w:rPr>
          <w:b/>
        </w:rPr>
        <w:t>, ______</w:t>
      </w:r>
      <w:r>
        <w:rPr>
          <w:b/>
          <w:lang w:val="en-US"/>
        </w:rPr>
        <w:t>___</w:t>
      </w:r>
      <w:r>
        <w:rPr>
          <w:b/>
        </w:rPr>
        <w:t>___. године</w:t>
      </w:r>
      <w:r>
        <w:rPr>
          <w:b/>
          <w:lang w:val="en-US"/>
        </w:rPr>
        <w:t xml:space="preserve">     </w:t>
      </w:r>
      <w:r>
        <w:rPr>
          <w:b/>
        </w:rPr>
        <w:t xml:space="preserve">       </w:t>
      </w:r>
    </w:p>
    <w:p w:rsidR="002A21D8" w:rsidRDefault="002A21D8" w:rsidP="002A21D8">
      <w:pPr>
        <w:rPr>
          <w:lang w:val="sr-Cyrl-CS"/>
        </w:rPr>
      </w:pPr>
      <w:r>
        <w:rPr>
          <w:b/>
          <w:lang w:val="sr-Cyrl-CS"/>
        </w:rPr>
        <w:t xml:space="preserve">        </w:t>
      </w:r>
    </w:p>
    <w:p w:rsidR="007E24DD" w:rsidRDefault="00127423" w:rsidP="00DC0E52">
      <w:pPr>
        <w:rPr>
          <w:lang w:val="sr-Cyrl-RS"/>
        </w:rPr>
      </w:pPr>
      <w:r>
        <w:rPr>
          <w:b/>
          <w:lang w:val="sr-Cyrl-RS"/>
        </w:rPr>
        <w:t xml:space="preserve">НАПОМЕНА: </w:t>
      </w:r>
      <w:r w:rsidR="0095699C">
        <w:rPr>
          <w:lang w:val="sr-Cyrl-RS"/>
        </w:rPr>
        <w:t>Тражена</w:t>
      </w:r>
      <w:r w:rsidR="00AE1B82" w:rsidRPr="00AB2849">
        <w:rPr>
          <w:lang w:val="sr-Cyrl-RS"/>
        </w:rPr>
        <w:t xml:space="preserve"> д</w:t>
      </w:r>
      <w:r w:rsidR="0095699C">
        <w:rPr>
          <w:lang w:val="sr-Cyrl-RS"/>
        </w:rPr>
        <w:t xml:space="preserve">окумента </w:t>
      </w:r>
      <w:r w:rsidR="00AB2849" w:rsidRPr="00AB2849">
        <w:rPr>
          <w:lang w:val="sr-Cyrl-RS"/>
        </w:rPr>
        <w:t>користе се искључиво у сврху утврђивања испуњености ус</w:t>
      </w:r>
      <w:r w:rsidR="00415602">
        <w:rPr>
          <w:lang w:val="sr-Cyrl-RS"/>
        </w:rPr>
        <w:t xml:space="preserve">лова за добијање </w:t>
      </w:r>
      <w:r w:rsidR="00016D4C">
        <w:rPr>
          <w:lang w:val="sr-Cyrl-RS"/>
        </w:rPr>
        <w:t xml:space="preserve">ауто –седишта </w:t>
      </w:r>
      <w:r w:rsidR="00AB2849" w:rsidRPr="00AB2849">
        <w:rPr>
          <w:lang w:val="sr-Cyrl-RS"/>
        </w:rPr>
        <w:t>и у другу сврху се не могу користити, ни објављивати.</w:t>
      </w:r>
    </w:p>
    <w:p w:rsidR="00C9055D" w:rsidRDefault="00C9055D" w:rsidP="00DC0E52">
      <w:pPr>
        <w:rPr>
          <w:lang w:val="sr-Cyrl-RS"/>
        </w:rPr>
      </w:pPr>
    </w:p>
    <w:p w:rsidR="00C9573D" w:rsidRDefault="00C9055D" w:rsidP="00C9573D">
      <w:pPr>
        <w:rPr>
          <w:lang w:val="sr-Cyrl-RS"/>
        </w:rPr>
      </w:pPr>
      <w:r>
        <w:rPr>
          <w:lang w:val="sr-Cyrl-RS"/>
        </w:rPr>
        <w:t xml:space="preserve">ПОДЕЛА АУТО-СЕДИШТА СЕ ОРГАНИЗУЈЕ </w:t>
      </w:r>
      <w:r w:rsidR="00C9573D">
        <w:rPr>
          <w:lang w:val="sr-Cyrl-RS"/>
        </w:rPr>
        <w:t xml:space="preserve">НЕКОЛИКО ПУТА У ТОКУ ГОДИНЕ,  </w:t>
      </w:r>
    </w:p>
    <w:p w:rsidR="00C9573D" w:rsidRDefault="00B23D91" w:rsidP="00DC0E52">
      <w:pPr>
        <w:rPr>
          <w:lang w:val="sr-Cyrl-RS"/>
        </w:rPr>
      </w:pPr>
      <w:r>
        <w:rPr>
          <w:lang w:val="sr-Cyrl-RS"/>
        </w:rPr>
        <w:t xml:space="preserve">НА ОСНОВУ ПРИСПЕЛИХ ПРИЈАВА И УЗРАСТА ДЕТЕТА. </w:t>
      </w:r>
    </w:p>
    <w:p w:rsidR="00BA0C11" w:rsidRDefault="00B23D91" w:rsidP="00DC0E52">
      <w:pPr>
        <w:rPr>
          <w:lang w:val="sr-Cyrl-RS"/>
        </w:rPr>
      </w:pPr>
      <w:r>
        <w:rPr>
          <w:lang w:val="sr-Cyrl-RS"/>
        </w:rPr>
        <w:t xml:space="preserve">АУТО-СЕДИШТА </w:t>
      </w:r>
      <w:r w:rsidR="00553560">
        <w:rPr>
          <w:lang w:val="sr-Cyrl-RS"/>
        </w:rPr>
        <w:t xml:space="preserve">ЗА БЕЗБЕДНУ ВОЖЊУ НАМЕЊЕНА СУ ДЕЦИ ТЕЖИНЕ ОД 9 ДО 36 КИЛОГРАМА, ОДНОСНО 150 ЦЕНТИМЕТАРА ВИСИНЕ ДЕТЕТА. </w:t>
      </w:r>
    </w:p>
    <w:p w:rsidR="0095699C" w:rsidRDefault="0095699C" w:rsidP="00DC0E52">
      <w:pPr>
        <w:rPr>
          <w:lang w:val="sr-Cyrl-RS"/>
        </w:rPr>
      </w:pPr>
    </w:p>
    <w:p w:rsidR="0095699C" w:rsidRPr="00751154" w:rsidRDefault="0095699C" w:rsidP="00DC0E52">
      <w:pPr>
        <w:rPr>
          <w:b/>
          <w:lang w:val="sr-Cyrl-RS"/>
        </w:rPr>
      </w:pPr>
      <w:r w:rsidRPr="00751154">
        <w:rPr>
          <w:b/>
          <w:lang w:val="sr-Cyrl-RS"/>
        </w:rPr>
        <w:t>ЗА АУТО-СЕДИШТА РОДИТЕЉИ АПЛИЦИРАЈУ ЗА ДЕЦУ КОЈА</w:t>
      </w:r>
      <w:r w:rsidR="00751154" w:rsidRPr="00751154">
        <w:rPr>
          <w:b/>
          <w:lang w:val="sr-Cyrl-RS"/>
        </w:rPr>
        <w:t xml:space="preserve"> СУ РОЂЕНА У ТЕКУЋО</w:t>
      </w:r>
      <w:r w:rsidRPr="00751154">
        <w:rPr>
          <w:b/>
          <w:lang w:val="sr-Cyrl-RS"/>
        </w:rPr>
        <w:t>Ј ГОДИНИ.</w:t>
      </w:r>
      <w:r w:rsidR="00751154">
        <w:rPr>
          <w:b/>
          <w:lang w:val="sr-Cyrl-RS"/>
        </w:rPr>
        <w:t xml:space="preserve"> </w:t>
      </w:r>
    </w:p>
    <w:p w:rsidR="0095699C" w:rsidRDefault="0095699C" w:rsidP="00DC0E52">
      <w:pPr>
        <w:rPr>
          <w:lang w:val="sr-Cyrl-RS"/>
        </w:rPr>
      </w:pPr>
      <w:r>
        <w:rPr>
          <w:lang w:val="sr-Cyrl-RS"/>
        </w:rPr>
        <w:t xml:space="preserve">(РОК ПРИЈАВЕ СЕ ПРОДУЖАВА У ТОКУ МЕСЕЦА ЈАНУАРА И ФЕБРУАРА ЗА ДЕЦУ РОЂЕНУ У НОВЕМБРУ И ДЕЦЕМБРУ ПРЕТХОДНЕ ГОДИНЕ)  </w:t>
      </w:r>
    </w:p>
    <w:sectPr w:rsidR="0095699C" w:rsidSect="002A21D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EAA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2E5C"/>
    <w:multiLevelType w:val="hybridMultilevel"/>
    <w:tmpl w:val="434C1CB2"/>
    <w:lvl w:ilvl="0" w:tplc="480A1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4D"/>
    <w:rsid w:val="00016D4C"/>
    <w:rsid w:val="00021726"/>
    <w:rsid w:val="00075F99"/>
    <w:rsid w:val="000F156D"/>
    <w:rsid w:val="00127423"/>
    <w:rsid w:val="00160EBB"/>
    <w:rsid w:val="0017553F"/>
    <w:rsid w:val="00192F8D"/>
    <w:rsid w:val="001E17C7"/>
    <w:rsid w:val="001E65F0"/>
    <w:rsid w:val="00205C36"/>
    <w:rsid w:val="002137EC"/>
    <w:rsid w:val="002640A0"/>
    <w:rsid w:val="002A21D8"/>
    <w:rsid w:val="002D13B4"/>
    <w:rsid w:val="003F7AB1"/>
    <w:rsid w:val="00415602"/>
    <w:rsid w:val="0047028E"/>
    <w:rsid w:val="004A6D16"/>
    <w:rsid w:val="004C0C1D"/>
    <w:rsid w:val="00515544"/>
    <w:rsid w:val="005452FE"/>
    <w:rsid w:val="00553560"/>
    <w:rsid w:val="00565F00"/>
    <w:rsid w:val="005B1CB3"/>
    <w:rsid w:val="005B6626"/>
    <w:rsid w:val="005D2A85"/>
    <w:rsid w:val="006200AD"/>
    <w:rsid w:val="00636035"/>
    <w:rsid w:val="00675642"/>
    <w:rsid w:val="00695BFD"/>
    <w:rsid w:val="006B0D89"/>
    <w:rsid w:val="006F2177"/>
    <w:rsid w:val="0071251A"/>
    <w:rsid w:val="00751154"/>
    <w:rsid w:val="007E24DD"/>
    <w:rsid w:val="007E7537"/>
    <w:rsid w:val="00874D1D"/>
    <w:rsid w:val="008C0D17"/>
    <w:rsid w:val="008E0638"/>
    <w:rsid w:val="00910A4B"/>
    <w:rsid w:val="00926FF6"/>
    <w:rsid w:val="0095699C"/>
    <w:rsid w:val="00976FD6"/>
    <w:rsid w:val="009A3FEE"/>
    <w:rsid w:val="009B5A6B"/>
    <w:rsid w:val="009C110C"/>
    <w:rsid w:val="00A37A9C"/>
    <w:rsid w:val="00AB2849"/>
    <w:rsid w:val="00AE1B82"/>
    <w:rsid w:val="00B23D91"/>
    <w:rsid w:val="00BA0C11"/>
    <w:rsid w:val="00BB4BE7"/>
    <w:rsid w:val="00C764B9"/>
    <w:rsid w:val="00C9055D"/>
    <w:rsid w:val="00C9573D"/>
    <w:rsid w:val="00C95BF6"/>
    <w:rsid w:val="00CD43F7"/>
    <w:rsid w:val="00CF24D9"/>
    <w:rsid w:val="00CF2CA5"/>
    <w:rsid w:val="00D13792"/>
    <w:rsid w:val="00DC02BB"/>
    <w:rsid w:val="00DC0E52"/>
    <w:rsid w:val="00E242A3"/>
    <w:rsid w:val="00E93404"/>
    <w:rsid w:val="00EE50F9"/>
    <w:rsid w:val="00F21ACD"/>
    <w:rsid w:val="00F32D6E"/>
    <w:rsid w:val="00F60D6B"/>
    <w:rsid w:val="00F75CA5"/>
    <w:rsid w:val="00F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F0D0D-ADDC-4539-B5F3-56E5CD52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TableGrid">
    <w:name w:val="Table Grid"/>
    <w:basedOn w:val="TableNormal"/>
    <w:uiPriority w:val="39"/>
    <w:rsid w:val="004C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D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5236-10DC-4F68-ADC5-06116C7C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Micko</cp:lastModifiedBy>
  <cp:revision>3</cp:revision>
  <cp:lastPrinted>2022-07-05T06:56:00Z</cp:lastPrinted>
  <dcterms:created xsi:type="dcterms:W3CDTF">2023-06-26T06:42:00Z</dcterms:created>
  <dcterms:modified xsi:type="dcterms:W3CDTF">2023-06-26T06:44:00Z</dcterms:modified>
</cp:coreProperties>
</file>